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1009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2001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9 1A 17 CS 47 UR RINCONES DE PI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1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XIMENA-ALEXANDRA FERNANDEZ MARI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994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Sept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